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78EB301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s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370679CE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35075A35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ctividad </w:t>
      </w:r>
      <w:r w:rsidR="00A85F33">
        <w:rPr>
          <w:rFonts w:ascii="Arial" w:hAnsi="Arial" w:cs="Arial"/>
          <w:sz w:val="40"/>
          <w:szCs w:val="40"/>
        </w:rPr>
        <w:t>3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5F51AA6C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5B03DB1B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29C58A65" w:rsidR="00B2015D" w:rsidRDefault="00ED670E" w:rsidP="004D59D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1A5B165E" w14:textId="68DE5060" w:rsidR="004D59DE" w:rsidRDefault="004D59DE" w:rsidP="004D59D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de octubre del 2022</w:t>
      </w:r>
    </w:p>
    <w:p w14:paraId="33BE57CE" w14:textId="761C6B68" w:rsidR="004D59DE" w:rsidRDefault="004D59DE" w:rsidP="004D59D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3B5171EA" w14:textId="3E8BDEAC" w:rsidR="00A85F33" w:rsidRDefault="00A85F33" w:rsidP="004D59DE">
      <w:pPr>
        <w:jc w:val="center"/>
        <w:rPr>
          <w:rFonts w:ascii="Arial" w:hAnsi="Arial" w:cs="Arial"/>
          <w:sz w:val="40"/>
          <w:szCs w:val="40"/>
        </w:rPr>
      </w:pPr>
    </w:p>
    <w:p w14:paraId="16EA3CF6" w14:textId="33315FFE" w:rsidR="00A85F33" w:rsidRDefault="00A85F33" w:rsidP="004D59DE">
      <w:pPr>
        <w:jc w:val="center"/>
        <w:rPr>
          <w:rFonts w:ascii="Arial" w:hAnsi="Arial" w:cs="Arial"/>
          <w:sz w:val="40"/>
          <w:szCs w:val="40"/>
        </w:rPr>
      </w:pPr>
    </w:p>
    <w:p w14:paraId="083C56B6" w14:textId="0DD749E1" w:rsidR="00A85F33" w:rsidRDefault="00A85F33" w:rsidP="004D59DE">
      <w:pPr>
        <w:jc w:val="center"/>
        <w:rPr>
          <w:rFonts w:ascii="Arial" w:hAnsi="Arial" w:cs="Arial"/>
          <w:sz w:val="40"/>
          <w:szCs w:val="40"/>
        </w:rPr>
      </w:pPr>
    </w:p>
    <w:p w14:paraId="1739F457" w14:textId="08566439" w:rsidR="00A85F33" w:rsidRDefault="00A85F33" w:rsidP="004D59D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D35D1E6" wp14:editId="401B25BC">
            <wp:extent cx="6143625" cy="5419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837E" w14:textId="06748019" w:rsidR="00A85F33" w:rsidRDefault="00A85F33" w:rsidP="004D59DE">
      <w:pPr>
        <w:jc w:val="center"/>
        <w:rPr>
          <w:rFonts w:ascii="Arial" w:hAnsi="Arial" w:cs="Arial"/>
          <w:sz w:val="40"/>
          <w:szCs w:val="40"/>
        </w:rPr>
      </w:pPr>
    </w:p>
    <w:p w14:paraId="3E62F45B" w14:textId="75452684" w:rsidR="00A85F33" w:rsidRDefault="00A85F33" w:rsidP="004D59DE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340"/>
        <w:gridCol w:w="1200"/>
      </w:tblGrid>
      <w:tr w:rsidR="00671B4C" w14:paraId="617F51F0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0ED1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47B0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E3A9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9120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6473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671B4C" w14:paraId="13D9D813" w14:textId="77777777" w:rsidTr="00671B4C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4CEF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6A7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BBB0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100.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21F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7BC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5166A1F9" w14:textId="77777777" w:rsidTr="00671B4C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42FD09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1B9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0C0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101.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659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76BA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19D7F75B" w14:textId="77777777" w:rsidTr="00671B4C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60B694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45E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1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653E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102.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C972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1706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65C7B891" w14:textId="77777777" w:rsidTr="00671B4C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91E0E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A7D8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1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027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103.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992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6B6A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35CF42D3" w14:textId="77777777" w:rsidTr="00671B4C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84A4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6BF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654E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100.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5B79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E76E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5368306F" w14:textId="77777777" w:rsidTr="00671B4C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4366A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F1E2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1D1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.0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80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8D44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496E296F" w14:textId="77777777" w:rsidTr="00671B4C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FE25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9E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419C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101.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91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EB8C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037BAFA5" w14:textId="77777777" w:rsidTr="00671B4C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385D6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A06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2A52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.0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4747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78A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3DC6BAB6" w14:textId="77777777" w:rsidTr="00671B4C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FD7F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F97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BE27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102.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9DC8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E3AA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79270070" w14:textId="77777777" w:rsidTr="00671B4C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F5BCAD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E32E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4D9A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.0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EA63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87C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55319721" w14:textId="77777777" w:rsidTr="00671B4C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CF42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F982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C498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103.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E94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8F34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4876A824" w14:textId="77777777" w:rsidTr="00671B4C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7FB3A3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E93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C8A1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.0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B06A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A9F4" w14:textId="77777777" w:rsidR="00671B4C" w:rsidRDefault="00671B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671B4C" w14:paraId="237AE1A0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5742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264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B2C4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.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CBA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1704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.0.1</w:t>
            </w:r>
          </w:p>
        </w:tc>
      </w:tr>
      <w:tr w:rsidR="00671B4C" w14:paraId="2EB50854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83A1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C6C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194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.0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45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9AC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.0.1</w:t>
            </w:r>
          </w:p>
        </w:tc>
      </w:tr>
      <w:tr w:rsidR="00671B4C" w14:paraId="6BA59A26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44D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0E5C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8FE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.0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5867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3CE8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.0.1</w:t>
            </w:r>
          </w:p>
        </w:tc>
      </w:tr>
      <w:tr w:rsidR="00671B4C" w14:paraId="20E48FA7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8609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E634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380C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.0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186C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EE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.0.1</w:t>
            </w:r>
          </w:p>
        </w:tc>
      </w:tr>
      <w:tr w:rsidR="00671B4C" w14:paraId="06822805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B190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CE7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378D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.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E127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9991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.0.1</w:t>
            </w:r>
          </w:p>
        </w:tc>
      </w:tr>
      <w:tr w:rsidR="00671B4C" w14:paraId="3439530C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013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53B3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E71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.0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7C1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1A1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.0.1</w:t>
            </w:r>
          </w:p>
        </w:tc>
      </w:tr>
      <w:tr w:rsidR="00671B4C" w14:paraId="520FDE41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CEC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C7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009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.0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A9DC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051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.0.1</w:t>
            </w:r>
          </w:p>
        </w:tc>
      </w:tr>
      <w:tr w:rsidR="00671B4C" w14:paraId="6E020062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578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EEFA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B341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.0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9490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2AE3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0.0.1</w:t>
            </w:r>
          </w:p>
        </w:tc>
      </w:tr>
      <w:tr w:rsidR="00671B4C" w14:paraId="4448ADEF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919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4AB1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56BE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.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AD2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CF2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.0.1</w:t>
            </w:r>
          </w:p>
        </w:tc>
      </w:tr>
      <w:tr w:rsidR="00671B4C" w14:paraId="427953FD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8E74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CFC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FF9A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.0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BB1E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79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.0.1</w:t>
            </w:r>
          </w:p>
        </w:tc>
      </w:tr>
      <w:tr w:rsidR="00671B4C" w14:paraId="38FC56EA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F9F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F2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956D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.0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6A82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FD5A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.0.1</w:t>
            </w:r>
          </w:p>
        </w:tc>
      </w:tr>
      <w:tr w:rsidR="00671B4C" w14:paraId="5F8BBCD0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1418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A254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408A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.0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C7AC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EDA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0.0.1</w:t>
            </w:r>
          </w:p>
        </w:tc>
      </w:tr>
      <w:tr w:rsidR="00671B4C" w14:paraId="60A6DC9C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AA8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6281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E6E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.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DF19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77E2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.0.1</w:t>
            </w:r>
          </w:p>
        </w:tc>
      </w:tr>
      <w:tr w:rsidR="00671B4C" w14:paraId="41DE3408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3FC2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F5AF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E5F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.0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C85C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61E3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.0.1</w:t>
            </w:r>
          </w:p>
        </w:tc>
      </w:tr>
      <w:tr w:rsidR="00671B4C" w14:paraId="10F8C5D6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E65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30A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170A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.0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9B26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358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.0.1</w:t>
            </w:r>
          </w:p>
        </w:tc>
      </w:tr>
      <w:tr w:rsidR="00671B4C" w14:paraId="3528D4BA" w14:textId="77777777" w:rsidTr="00671B4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A656E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1F9C4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8EA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.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843DB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0.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265" w14:textId="77777777" w:rsidR="00671B4C" w:rsidRDefault="00671B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.0.1</w:t>
            </w:r>
          </w:p>
        </w:tc>
      </w:tr>
    </w:tbl>
    <w:p w14:paraId="78E37F86" w14:textId="77777777" w:rsidR="00A85F33" w:rsidRPr="004D59DE" w:rsidRDefault="00A85F33" w:rsidP="004D59DE">
      <w:pPr>
        <w:jc w:val="center"/>
        <w:rPr>
          <w:rFonts w:ascii="Arial" w:hAnsi="Arial" w:cs="Arial"/>
          <w:sz w:val="40"/>
          <w:szCs w:val="40"/>
        </w:rPr>
      </w:pPr>
    </w:p>
    <w:sectPr w:rsidR="00A85F33" w:rsidRPr="004D59DE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CE4B" w14:textId="77777777" w:rsidR="000E5359" w:rsidRDefault="000E5359">
      <w:r>
        <w:separator/>
      </w:r>
    </w:p>
  </w:endnote>
  <w:endnote w:type="continuationSeparator" w:id="0">
    <w:p w14:paraId="21CE58FF" w14:textId="77777777" w:rsidR="000E5359" w:rsidRDefault="000E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B467" w14:textId="77777777" w:rsidR="000E5359" w:rsidRDefault="000E5359">
      <w:r>
        <w:separator/>
      </w:r>
    </w:p>
  </w:footnote>
  <w:footnote w:type="continuationSeparator" w:id="0">
    <w:p w14:paraId="2D664E64" w14:textId="77777777" w:rsidR="000E5359" w:rsidRDefault="000E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20700">
    <w:abstractNumId w:val="2"/>
  </w:num>
  <w:num w:numId="2" w16cid:durableId="2109884643">
    <w:abstractNumId w:val="0"/>
  </w:num>
  <w:num w:numId="3" w16cid:durableId="1852142326">
    <w:abstractNumId w:val="3"/>
  </w:num>
  <w:num w:numId="4" w16cid:durableId="87130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E535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59DE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1B4C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5F33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877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02T22:01:00Z</dcterms:modified>
</cp:coreProperties>
</file>